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7800" w14:textId="2A33307C" w:rsidR="006B5F0D" w:rsidRPr="008E0D10" w:rsidRDefault="006B5F0D" w:rsidP="00581BF7">
      <w:pPr>
        <w:spacing w:line="276" w:lineRule="auto"/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8E0D10">
        <w:t xml:space="preserve">Załącznik Nr </w:t>
      </w:r>
      <w:r w:rsidR="00DF1C98" w:rsidRPr="008E0D10">
        <w:t>2</w:t>
      </w:r>
      <w:r w:rsidRPr="008E0D10">
        <w:t xml:space="preserve"> do zapytania ofertowego</w:t>
      </w:r>
    </w:p>
    <w:p w14:paraId="00D2EE02" w14:textId="088378FD" w:rsidR="0037454E" w:rsidRPr="00D22BFE" w:rsidRDefault="007E2614" w:rsidP="006B5F0D">
      <w:pPr>
        <w:spacing w:line="276" w:lineRule="auto"/>
        <w:jc w:val="center"/>
        <w:rPr>
          <w:i/>
          <w:sz w:val="28"/>
          <w:szCs w:val="28"/>
        </w:rPr>
      </w:pPr>
      <w:r w:rsidRPr="006B5F0D">
        <w:rPr>
          <w:rFonts w:asciiTheme="minorHAnsi" w:hAnsiTheme="minorHAnsi"/>
          <w:b/>
          <w:sz w:val="28"/>
          <w:szCs w:val="28"/>
        </w:rPr>
        <w:t xml:space="preserve">Wykaz  środków czystości </w:t>
      </w:r>
      <w:r w:rsidR="00BD1AA8" w:rsidRPr="006B5F0D">
        <w:rPr>
          <w:rFonts w:asciiTheme="minorHAnsi" w:hAnsiTheme="minorHAnsi"/>
          <w:b/>
          <w:sz w:val="28"/>
          <w:szCs w:val="28"/>
        </w:rPr>
        <w:t xml:space="preserve"> </w:t>
      </w:r>
    </w:p>
    <w:p w14:paraId="27514046" w14:textId="77777777" w:rsidR="00AA2B3C" w:rsidRDefault="00AA2B3C" w:rsidP="00AA2B3C">
      <w:pPr>
        <w:spacing w:line="276" w:lineRule="auto"/>
        <w:jc w:val="both"/>
        <w:rPr>
          <w:sz w:val="22"/>
          <w:szCs w:val="22"/>
        </w:rPr>
      </w:pP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709"/>
        <w:gridCol w:w="992"/>
        <w:gridCol w:w="992"/>
        <w:gridCol w:w="850"/>
        <w:gridCol w:w="850"/>
        <w:gridCol w:w="850"/>
        <w:gridCol w:w="994"/>
      </w:tblGrid>
      <w:tr w:rsidR="004852AF" w:rsidRPr="00E249C1" w14:paraId="1CE9DDE9" w14:textId="2D880E3B" w:rsidTr="005E520F">
        <w:trPr>
          <w:trHeight w:val="61"/>
        </w:trPr>
        <w:tc>
          <w:tcPr>
            <w:tcW w:w="562" w:type="dxa"/>
            <w:shd w:val="clear" w:color="auto" w:fill="auto"/>
            <w:vAlign w:val="center"/>
          </w:tcPr>
          <w:p w14:paraId="731B79D2" w14:textId="77777777" w:rsidR="004852AF" w:rsidRPr="00E249C1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D5691" w14:textId="5F38D463" w:rsidR="004852AF" w:rsidRPr="00E249C1" w:rsidRDefault="004852AF" w:rsidP="007E26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2977" w:type="dxa"/>
          </w:tcPr>
          <w:p w14:paraId="59CE84CA" w14:textId="77777777" w:rsidR="004852AF" w:rsidRDefault="004852AF" w:rsidP="00F178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produktu, </w:t>
            </w:r>
          </w:p>
          <w:p w14:paraId="2A19DDE5" w14:textId="4745BF73" w:rsidR="004852AF" w:rsidRDefault="004852AF" w:rsidP="00F178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709" w:type="dxa"/>
          </w:tcPr>
          <w:p w14:paraId="6F04977C" w14:textId="73DDB4D9" w:rsidR="004852AF" w:rsidRDefault="004852AF" w:rsidP="002E7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992" w:type="dxa"/>
          </w:tcPr>
          <w:p w14:paraId="40C28FAD" w14:textId="69CD0692" w:rsidR="004852AF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992" w:type="dxa"/>
          </w:tcPr>
          <w:p w14:paraId="01DBE4F6" w14:textId="04CCD2E0" w:rsidR="004852AF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7E21646E" w14:textId="77777777" w:rsidR="004852AF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ednostkowa </w:t>
            </w:r>
          </w:p>
          <w:p w14:paraId="28E78913" w14:textId="692651EA" w:rsidR="004852AF" w:rsidRPr="00E249C1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850" w:type="dxa"/>
          </w:tcPr>
          <w:p w14:paraId="75325940" w14:textId="2341B330" w:rsidR="004852AF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850" w:type="dxa"/>
          </w:tcPr>
          <w:p w14:paraId="463D31A8" w14:textId="308637CC" w:rsidR="004852AF" w:rsidRDefault="004852AF" w:rsidP="0046379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 %</w:t>
            </w:r>
          </w:p>
        </w:tc>
        <w:tc>
          <w:tcPr>
            <w:tcW w:w="850" w:type="dxa"/>
          </w:tcPr>
          <w:p w14:paraId="5224841F" w14:textId="2697DDEE" w:rsidR="004852AF" w:rsidRDefault="004852AF" w:rsidP="0046379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 zł</w:t>
            </w:r>
          </w:p>
        </w:tc>
        <w:tc>
          <w:tcPr>
            <w:tcW w:w="994" w:type="dxa"/>
          </w:tcPr>
          <w:p w14:paraId="5796B178" w14:textId="1E3A5D0B" w:rsidR="004852AF" w:rsidRDefault="004852AF" w:rsidP="0046379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4852AF" w:rsidRPr="00E249C1" w14:paraId="3B45AF70" w14:textId="4B231FBC" w:rsidTr="005E520F">
        <w:trPr>
          <w:trHeight w:val="61"/>
        </w:trPr>
        <w:tc>
          <w:tcPr>
            <w:tcW w:w="562" w:type="dxa"/>
            <w:shd w:val="clear" w:color="auto" w:fill="auto"/>
            <w:vAlign w:val="center"/>
          </w:tcPr>
          <w:p w14:paraId="50E08F53" w14:textId="0879E705" w:rsidR="004852AF" w:rsidRPr="00E249C1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73F50" w14:textId="0989AD2B" w:rsidR="004852AF" w:rsidRPr="00E249C1" w:rsidRDefault="004852AF" w:rsidP="007E26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2F74C9F0" w14:textId="25545DD8" w:rsidR="004852AF" w:rsidRDefault="004852AF" w:rsidP="00F178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</w:tcPr>
          <w:p w14:paraId="2E73C8EA" w14:textId="7011B01B" w:rsidR="004852AF" w:rsidRDefault="004852AF" w:rsidP="002E7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92" w:type="dxa"/>
          </w:tcPr>
          <w:p w14:paraId="65BA34D5" w14:textId="4F6221AB" w:rsidR="004852AF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92" w:type="dxa"/>
          </w:tcPr>
          <w:p w14:paraId="43E16081" w14:textId="030EB173" w:rsidR="004852AF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50" w:type="dxa"/>
          </w:tcPr>
          <w:p w14:paraId="64084F2A" w14:textId="0B0B0FB1" w:rsidR="004852AF" w:rsidRDefault="004852AF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50" w:type="dxa"/>
          </w:tcPr>
          <w:p w14:paraId="757C43E5" w14:textId="216E4494" w:rsidR="004852AF" w:rsidRDefault="004852AF" w:rsidP="004852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50" w:type="dxa"/>
          </w:tcPr>
          <w:p w14:paraId="7A3A348B" w14:textId="50B30853" w:rsidR="004852AF" w:rsidRDefault="004852AF" w:rsidP="0046379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94" w:type="dxa"/>
          </w:tcPr>
          <w:p w14:paraId="1D8552A7" w14:textId="75828243" w:rsidR="004852AF" w:rsidRDefault="004852AF" w:rsidP="0046379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</w:tr>
      <w:tr w:rsidR="004852AF" w:rsidRPr="00ED7372" w14:paraId="51F6E9FB" w14:textId="1EC0A4F7" w:rsidTr="005E520F">
        <w:trPr>
          <w:trHeight w:val="717"/>
        </w:trPr>
        <w:tc>
          <w:tcPr>
            <w:tcW w:w="562" w:type="dxa"/>
            <w:shd w:val="clear" w:color="auto" w:fill="auto"/>
            <w:vAlign w:val="center"/>
          </w:tcPr>
          <w:p w14:paraId="52F2E672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A2562" w14:textId="6D2F0D6C" w:rsidR="004852AF" w:rsidRPr="00ED7372" w:rsidRDefault="004852AF" w:rsidP="000E4C6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Ściereczka do kurzu</w:t>
            </w:r>
          </w:p>
        </w:tc>
        <w:tc>
          <w:tcPr>
            <w:tcW w:w="2977" w:type="dxa"/>
          </w:tcPr>
          <w:p w14:paraId="2DF33B0C" w14:textId="77777777" w:rsidR="005E520F" w:rsidRDefault="004852AF" w:rsidP="009477BA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ED7372">
              <w:rPr>
                <w:rFonts w:asciiTheme="minorHAnsi" w:hAnsiTheme="minorHAnsi" w:cstheme="minorHAnsi"/>
              </w:rPr>
              <w:t>mikrofibry</w:t>
            </w:r>
            <w:proofErr w:type="spellEnd"/>
            <w:r w:rsidRPr="00ED7372">
              <w:rPr>
                <w:rFonts w:asciiTheme="minorHAnsi" w:hAnsiTheme="minorHAnsi" w:cstheme="minorHAnsi"/>
              </w:rPr>
              <w:t xml:space="preserve"> 30x30 5 </w:t>
            </w:r>
            <w:proofErr w:type="spellStart"/>
            <w:r w:rsidRPr="00ED7372">
              <w:rPr>
                <w:rFonts w:asciiTheme="minorHAnsi" w:hAnsiTheme="minorHAnsi" w:cstheme="minorHAnsi"/>
              </w:rPr>
              <w:t>szt</w:t>
            </w:r>
            <w:proofErr w:type="spellEnd"/>
            <w:r w:rsidRPr="00ED7372">
              <w:rPr>
                <w:rFonts w:asciiTheme="minorHAnsi" w:hAnsiTheme="minorHAnsi" w:cstheme="minorHAnsi"/>
              </w:rPr>
              <w:t xml:space="preserve"> </w:t>
            </w:r>
          </w:p>
          <w:p w14:paraId="042CD28A" w14:textId="7DC29C4D" w:rsidR="004852AF" w:rsidRPr="00ED7372" w:rsidRDefault="004852AF" w:rsidP="009477BA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w opakowaniu</w:t>
            </w:r>
          </w:p>
        </w:tc>
        <w:tc>
          <w:tcPr>
            <w:tcW w:w="709" w:type="dxa"/>
          </w:tcPr>
          <w:p w14:paraId="5A0E583D" w14:textId="3C414075" w:rsidR="004852AF" w:rsidRPr="00ED7372" w:rsidRDefault="004852AF" w:rsidP="00BE05C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992" w:type="dxa"/>
          </w:tcPr>
          <w:p w14:paraId="47CDFCBC" w14:textId="1795AF99" w:rsidR="004852AF" w:rsidRPr="00ED7372" w:rsidRDefault="00020B7A" w:rsidP="007E166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E16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</w:tcPr>
          <w:p w14:paraId="0652E711" w14:textId="3389C818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8F40AE1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187C7C1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839FA30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5F855878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0BC7C517" w14:textId="50B7C383" w:rsidTr="005E520F">
        <w:trPr>
          <w:trHeight w:val="555"/>
        </w:trPr>
        <w:tc>
          <w:tcPr>
            <w:tcW w:w="562" w:type="dxa"/>
            <w:shd w:val="clear" w:color="auto" w:fill="auto"/>
            <w:vAlign w:val="center"/>
          </w:tcPr>
          <w:p w14:paraId="76733FDB" w14:textId="2392142A" w:rsidR="004852AF" w:rsidRPr="00ED7372" w:rsidRDefault="001B3031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59D62" w14:textId="4885CB85" w:rsidR="004852AF" w:rsidRPr="00ED7372" w:rsidRDefault="004852AF" w:rsidP="006C7D94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D7372">
              <w:rPr>
                <w:rFonts w:asciiTheme="minorHAnsi" w:hAnsiTheme="minorHAnsi" w:cstheme="minorHAnsi"/>
              </w:rPr>
              <w:t>Mop</w:t>
            </w:r>
            <w:proofErr w:type="spellEnd"/>
          </w:p>
        </w:tc>
        <w:tc>
          <w:tcPr>
            <w:tcW w:w="2977" w:type="dxa"/>
          </w:tcPr>
          <w:p w14:paraId="631697DE" w14:textId="77777777" w:rsidR="005D50FB" w:rsidRDefault="001B4024" w:rsidP="00A975CA">
            <w:r>
              <w:rPr>
                <w:rFonts w:asciiTheme="minorHAnsi" w:hAnsiTheme="minorHAnsi" w:cstheme="minorHAnsi"/>
              </w:rPr>
              <w:t>z</w:t>
            </w:r>
            <w:r w:rsidR="00A975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975CA">
              <w:rPr>
                <w:rFonts w:asciiTheme="minorHAnsi" w:hAnsiTheme="minorHAnsi" w:cstheme="minorHAnsi"/>
              </w:rPr>
              <w:t>mikrofibry</w:t>
            </w:r>
            <w:proofErr w:type="spellEnd"/>
            <w:r w:rsidR="00A975CA">
              <w:rPr>
                <w:rFonts w:asciiTheme="minorHAnsi" w:hAnsiTheme="minorHAnsi" w:cstheme="minorHAnsi"/>
              </w:rPr>
              <w:t xml:space="preserve"> paski, </w:t>
            </w:r>
            <w:r w:rsidR="005D50FB">
              <w:rPr>
                <w:rFonts w:asciiTheme="minorHAnsi" w:hAnsiTheme="minorHAnsi" w:cstheme="minorHAnsi"/>
              </w:rPr>
              <w:t xml:space="preserve">bardzo </w:t>
            </w:r>
            <w:r w:rsidR="00A975CA">
              <w:t xml:space="preserve">chłonne i wytrzymałe </w:t>
            </w:r>
          </w:p>
          <w:p w14:paraId="5B5396EF" w14:textId="0B7A04CB" w:rsidR="004852AF" w:rsidRPr="00ED7372" w:rsidRDefault="00A975CA" w:rsidP="00A975CA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170g</w:t>
            </w:r>
          </w:p>
        </w:tc>
        <w:tc>
          <w:tcPr>
            <w:tcW w:w="709" w:type="dxa"/>
          </w:tcPr>
          <w:p w14:paraId="30D242F7" w14:textId="7AFB1A9B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D7372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</w:tcPr>
          <w:p w14:paraId="0A9012BD" w14:textId="5B0FC4EE" w:rsidR="004852AF" w:rsidRPr="00ED7372" w:rsidRDefault="007E1662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852A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</w:tcPr>
          <w:p w14:paraId="2E3D2BF9" w14:textId="7FE18AA0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80E61F1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B2E56E2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FA2D3B4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34D44BC3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48A2E79D" w14:textId="4F6B4324" w:rsidTr="005E520F">
        <w:trPr>
          <w:trHeight w:val="549"/>
        </w:trPr>
        <w:tc>
          <w:tcPr>
            <w:tcW w:w="562" w:type="dxa"/>
            <w:shd w:val="clear" w:color="auto" w:fill="auto"/>
            <w:vAlign w:val="center"/>
          </w:tcPr>
          <w:p w14:paraId="09E260AB" w14:textId="5084ED18" w:rsidR="004852AF" w:rsidRPr="00ED7372" w:rsidRDefault="001B3031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A32536" w14:textId="1D418D5D" w:rsidR="004852AF" w:rsidRPr="00ED7372" w:rsidRDefault="004852AF" w:rsidP="00214E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 xml:space="preserve">Odświeżacze powietrza </w:t>
            </w:r>
          </w:p>
        </w:tc>
        <w:tc>
          <w:tcPr>
            <w:tcW w:w="2977" w:type="dxa"/>
          </w:tcPr>
          <w:p w14:paraId="7A33AC71" w14:textId="71512531" w:rsidR="009A6599" w:rsidRDefault="004852AF" w:rsidP="009A6599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 xml:space="preserve">w żelu </w:t>
            </w:r>
            <w:r w:rsidR="00760CD4">
              <w:rPr>
                <w:rFonts w:asciiTheme="minorHAnsi" w:hAnsiTheme="minorHAnsi" w:cstheme="minorHAnsi"/>
              </w:rPr>
              <w:t xml:space="preserve">- </w:t>
            </w:r>
            <w:r w:rsidR="00595891">
              <w:t>zapach cytrynowy, morski</w:t>
            </w:r>
          </w:p>
          <w:p w14:paraId="59A7FAC3" w14:textId="78F56BC0" w:rsidR="004852AF" w:rsidRPr="00ED7372" w:rsidRDefault="004852AF" w:rsidP="009A6599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150g</w:t>
            </w:r>
          </w:p>
        </w:tc>
        <w:tc>
          <w:tcPr>
            <w:tcW w:w="709" w:type="dxa"/>
          </w:tcPr>
          <w:p w14:paraId="329528B3" w14:textId="372DFA22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D7372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</w:tcPr>
          <w:p w14:paraId="295EBCB2" w14:textId="16905CC4" w:rsidR="004852AF" w:rsidRPr="00ED7372" w:rsidRDefault="007440A5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92" w:type="dxa"/>
          </w:tcPr>
          <w:p w14:paraId="47CB5BD5" w14:textId="542BA4D1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9A020C3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B57361D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FA2AB63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60FBAAF8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4C2D" w:rsidRPr="00ED7372" w14:paraId="46B3D774" w14:textId="77777777" w:rsidTr="005E520F">
        <w:trPr>
          <w:trHeight w:val="549"/>
        </w:trPr>
        <w:tc>
          <w:tcPr>
            <w:tcW w:w="562" w:type="dxa"/>
            <w:shd w:val="clear" w:color="auto" w:fill="auto"/>
            <w:vAlign w:val="center"/>
          </w:tcPr>
          <w:p w14:paraId="266127D9" w14:textId="784FCB35" w:rsidR="00284C2D" w:rsidRDefault="00284C2D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856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4280D4" w14:textId="560EB93C" w:rsidR="00284C2D" w:rsidRPr="00ED7372" w:rsidRDefault="00284C2D" w:rsidP="00214E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Odświeżacze powietrza</w:t>
            </w:r>
          </w:p>
        </w:tc>
        <w:tc>
          <w:tcPr>
            <w:tcW w:w="2977" w:type="dxa"/>
          </w:tcPr>
          <w:p w14:paraId="7E50F75F" w14:textId="4970676B" w:rsidR="009A6599" w:rsidRDefault="00760CD4" w:rsidP="009A6599">
            <w:r>
              <w:t>s</w:t>
            </w:r>
            <w:r w:rsidR="00E82C1A">
              <w:t>pray</w:t>
            </w:r>
            <w:r>
              <w:t xml:space="preserve"> -</w:t>
            </w:r>
            <w:r w:rsidR="00E82C1A">
              <w:t xml:space="preserve"> </w:t>
            </w:r>
            <w:r w:rsidR="00CF09A7">
              <w:t xml:space="preserve">zapach </w:t>
            </w:r>
            <w:r w:rsidR="00A975CA">
              <w:t xml:space="preserve">cytrynowy, morski </w:t>
            </w:r>
          </w:p>
          <w:p w14:paraId="2A552C6B" w14:textId="4FA16949" w:rsidR="00CF09A7" w:rsidRPr="0008563F" w:rsidRDefault="00454D61" w:rsidP="009A6599">
            <w:r>
              <w:t>3</w:t>
            </w:r>
            <w:r w:rsidRPr="00ED7372">
              <w:rPr>
                <w:rFonts w:asciiTheme="minorHAnsi" w:hAnsiTheme="minorHAnsi" w:cstheme="minorHAnsi"/>
              </w:rPr>
              <w:t>00 ml</w:t>
            </w:r>
          </w:p>
        </w:tc>
        <w:tc>
          <w:tcPr>
            <w:tcW w:w="709" w:type="dxa"/>
          </w:tcPr>
          <w:p w14:paraId="2095D1D3" w14:textId="0BF50CE6" w:rsidR="00CF09A7" w:rsidRPr="00ED7372" w:rsidRDefault="00CF09A7" w:rsidP="0008563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="00E82C1A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992" w:type="dxa"/>
          </w:tcPr>
          <w:p w14:paraId="2E9F5409" w14:textId="7CA1AA6D" w:rsidR="00CF09A7" w:rsidRDefault="00A975CA" w:rsidP="0008563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2" w:type="dxa"/>
          </w:tcPr>
          <w:p w14:paraId="3167A294" w14:textId="77777777" w:rsidR="00284C2D" w:rsidRPr="00ED7372" w:rsidRDefault="00284C2D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FD4E247" w14:textId="77777777" w:rsidR="00284C2D" w:rsidRPr="00ED7372" w:rsidRDefault="00284C2D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4F9A7D1" w14:textId="77777777" w:rsidR="00284C2D" w:rsidRPr="00ED7372" w:rsidRDefault="00284C2D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8A7D7AB" w14:textId="77777777" w:rsidR="00284C2D" w:rsidRPr="00ED7372" w:rsidRDefault="00284C2D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2A096D53" w14:textId="77777777" w:rsidR="00284C2D" w:rsidRPr="00ED7372" w:rsidRDefault="00284C2D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06C55EBB" w14:textId="31DAE5B4" w:rsidTr="005E520F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2C9C44AF" w14:textId="1892DFA6" w:rsidR="004852AF" w:rsidRPr="00ED7372" w:rsidRDefault="005D50FB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CD2D24" w14:textId="77777777" w:rsidR="00C630D2" w:rsidRDefault="004852AF" w:rsidP="00ED7372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 xml:space="preserve">Płyn do czyszczenia </w:t>
            </w:r>
          </w:p>
          <w:p w14:paraId="0203AE77" w14:textId="45EE30A6" w:rsidR="004852AF" w:rsidRPr="00ED7372" w:rsidRDefault="004852AF" w:rsidP="00ED7372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i dezynfekcji sanitariatów</w:t>
            </w:r>
          </w:p>
        </w:tc>
        <w:tc>
          <w:tcPr>
            <w:tcW w:w="2977" w:type="dxa"/>
          </w:tcPr>
          <w:p w14:paraId="0911EE38" w14:textId="30784394" w:rsidR="005A44D4" w:rsidRDefault="005A44D4" w:rsidP="005A44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teczny</w:t>
            </w:r>
            <w:r w:rsidR="00760CD4">
              <w:rPr>
                <w:rFonts w:asciiTheme="minorHAnsi" w:hAnsiTheme="minorHAnsi" w:cstheme="minorHAnsi"/>
              </w:rPr>
              <w:t>, duża gęstość płynu</w:t>
            </w:r>
            <w:r>
              <w:rPr>
                <w:rFonts w:asciiTheme="minorHAnsi" w:hAnsiTheme="minorHAnsi" w:cstheme="minorHAnsi"/>
              </w:rPr>
              <w:t xml:space="preserve"> o wydłużonym czasie działania, przyjemny</w:t>
            </w:r>
            <w:r w:rsidR="00760CD4">
              <w:rPr>
                <w:rFonts w:asciiTheme="minorHAnsi" w:hAnsiTheme="minorHAnsi" w:cstheme="minorHAnsi"/>
              </w:rPr>
              <w:t>, świeży</w:t>
            </w:r>
            <w:r>
              <w:rPr>
                <w:rFonts w:asciiTheme="minorHAnsi" w:hAnsiTheme="minorHAnsi" w:cstheme="minorHAnsi"/>
              </w:rPr>
              <w:t xml:space="preserve"> zapach</w:t>
            </w:r>
          </w:p>
          <w:p w14:paraId="2A92EAB7" w14:textId="51D8E68F" w:rsidR="004852AF" w:rsidRPr="00ED7372" w:rsidRDefault="004852AF" w:rsidP="005A44D4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700 ml</w:t>
            </w:r>
            <w:r w:rsidR="005D50FB" w:rsidRPr="00E463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A53B3DC" w14:textId="7E62A6A3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D7372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</w:tcPr>
          <w:p w14:paraId="02C1DC40" w14:textId="5FF402C2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992" w:type="dxa"/>
          </w:tcPr>
          <w:p w14:paraId="05CAC5FC" w14:textId="3279B92E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B1075F0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0C7B3F0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06E5193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35AAFCAA" w14:textId="77777777" w:rsidR="004852AF" w:rsidRPr="00ED7372" w:rsidRDefault="004852AF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3F09" w:rsidRPr="00ED7372" w14:paraId="75D3128B" w14:textId="77777777" w:rsidTr="005E520F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12BFA10A" w14:textId="62EDF17C" w:rsidR="00E63F09" w:rsidRPr="00ED7372" w:rsidRDefault="005D50FB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1C2B0" w14:textId="71B2F14E" w:rsidR="00E63F09" w:rsidRPr="00ED7372" w:rsidRDefault="00E63F09" w:rsidP="00ED73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j drewniany</w:t>
            </w:r>
          </w:p>
        </w:tc>
        <w:tc>
          <w:tcPr>
            <w:tcW w:w="2977" w:type="dxa"/>
          </w:tcPr>
          <w:p w14:paraId="5EE6D3C5" w14:textId="48619319" w:rsidR="00E63F09" w:rsidRPr="00ED7372" w:rsidRDefault="001B4024" w:rsidP="00ED737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F4248">
              <w:rPr>
                <w:rFonts w:asciiTheme="minorHAnsi" w:hAnsiTheme="minorHAnsi" w:cstheme="minorHAnsi"/>
              </w:rPr>
              <w:t xml:space="preserve">o miotły </w:t>
            </w:r>
            <w:r w:rsidR="00E63F09">
              <w:rPr>
                <w:rFonts w:asciiTheme="minorHAnsi" w:hAnsiTheme="minorHAnsi" w:cstheme="minorHAnsi"/>
              </w:rPr>
              <w:t xml:space="preserve">1,5 m </w:t>
            </w:r>
            <w:proofErr w:type="spellStart"/>
            <w:r w:rsidR="00E63F09">
              <w:rPr>
                <w:rFonts w:asciiTheme="minorHAnsi" w:hAnsiTheme="minorHAnsi" w:cstheme="minorHAnsi"/>
              </w:rPr>
              <w:t>dł</w:t>
            </w:r>
            <w:proofErr w:type="spellEnd"/>
          </w:p>
        </w:tc>
        <w:tc>
          <w:tcPr>
            <w:tcW w:w="709" w:type="dxa"/>
          </w:tcPr>
          <w:p w14:paraId="585713BE" w14:textId="4631A81C" w:rsidR="00E63F09" w:rsidRPr="00ED7372" w:rsidRDefault="00E63F09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</w:tcPr>
          <w:p w14:paraId="1F9D3E6F" w14:textId="121E7187" w:rsidR="00E63F09" w:rsidRDefault="006C4900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E70FD11" w14:textId="77777777" w:rsidR="00E63F09" w:rsidRPr="00ED7372" w:rsidRDefault="00E63F09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FA95FB8" w14:textId="77777777" w:rsidR="00E63F09" w:rsidRPr="00ED7372" w:rsidRDefault="00E63F09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FCA2170" w14:textId="77777777" w:rsidR="00E63F09" w:rsidRPr="00ED7372" w:rsidRDefault="00E63F09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8718873" w14:textId="77777777" w:rsidR="00E63F09" w:rsidRPr="00ED7372" w:rsidRDefault="00E63F09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268C778D" w14:textId="77777777" w:rsidR="00E63F09" w:rsidRPr="00ED7372" w:rsidRDefault="00E63F09" w:rsidP="005A09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40FB5D45" w14:textId="7157C445" w:rsidTr="005E520F">
        <w:trPr>
          <w:trHeight w:val="631"/>
        </w:trPr>
        <w:tc>
          <w:tcPr>
            <w:tcW w:w="562" w:type="dxa"/>
            <w:shd w:val="clear" w:color="auto" w:fill="auto"/>
            <w:vAlign w:val="center"/>
          </w:tcPr>
          <w:p w14:paraId="6801A2D6" w14:textId="109A9F87" w:rsidR="004852AF" w:rsidRPr="00ED7372" w:rsidRDefault="005D50FB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D0C954" w14:textId="715F58CB" w:rsidR="004852AF" w:rsidRPr="00ED7372" w:rsidRDefault="004852AF" w:rsidP="007440A5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 xml:space="preserve">Mleczko do czyszczenia powierzchni </w:t>
            </w:r>
          </w:p>
        </w:tc>
        <w:tc>
          <w:tcPr>
            <w:tcW w:w="2977" w:type="dxa"/>
          </w:tcPr>
          <w:p w14:paraId="69419AB9" w14:textId="4686E743" w:rsidR="009A6599" w:rsidRDefault="007E1662" w:rsidP="00595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leczko z </w:t>
            </w:r>
            <w:proofErr w:type="spellStart"/>
            <w:r>
              <w:rPr>
                <w:rFonts w:asciiTheme="minorHAnsi" w:hAnsiTheme="minorHAnsi" w:cstheme="minorHAnsi"/>
              </w:rPr>
              <w:t>mikrogranulkami</w:t>
            </w:r>
            <w:proofErr w:type="spellEnd"/>
            <w:r w:rsidR="002018DE">
              <w:rPr>
                <w:rFonts w:asciiTheme="minorHAnsi" w:hAnsiTheme="minorHAnsi" w:cstheme="minorHAnsi"/>
              </w:rPr>
              <w:t xml:space="preserve"> </w:t>
            </w:r>
            <w:r w:rsidR="004852AF" w:rsidRPr="00ED7372">
              <w:rPr>
                <w:rFonts w:asciiTheme="minorHAnsi" w:hAnsiTheme="minorHAnsi" w:cstheme="minorHAnsi"/>
              </w:rPr>
              <w:t xml:space="preserve"> </w:t>
            </w:r>
            <w:r w:rsidR="00595891">
              <w:rPr>
                <w:rFonts w:asciiTheme="minorHAnsi" w:hAnsiTheme="minorHAnsi" w:cstheme="minorHAnsi"/>
              </w:rPr>
              <w:t>o dużej skuteczności czyszczenia</w:t>
            </w:r>
            <w:r w:rsidR="002018DE">
              <w:rPr>
                <w:rFonts w:asciiTheme="minorHAnsi" w:hAnsiTheme="minorHAnsi" w:cstheme="minorHAnsi"/>
              </w:rPr>
              <w:t xml:space="preserve">, delikatny środek ścierny </w:t>
            </w:r>
            <w:r w:rsidR="002018DE" w:rsidRPr="002018DE">
              <w:rPr>
                <w:rStyle w:val="ff2"/>
                <w:rFonts w:asciiTheme="minorHAnsi" w:hAnsiTheme="minorHAnsi" w:cstheme="minorHAnsi"/>
              </w:rPr>
              <w:t xml:space="preserve">&gt;30%, </w:t>
            </w:r>
            <w:r w:rsidR="002018DE" w:rsidRPr="002018DE">
              <w:rPr>
                <w:rStyle w:val="ff2"/>
                <w:rFonts w:asciiTheme="minorHAnsi" w:hAnsiTheme="minorHAnsi" w:cstheme="minorHAnsi"/>
              </w:rPr>
              <w:lastRenderedPageBreak/>
              <w:t>związki powierzchniowo czynne &lt;5%, środki pomocnicze &lt;5%</w:t>
            </w:r>
          </w:p>
          <w:p w14:paraId="5E6DBFB0" w14:textId="42CA62EB" w:rsidR="004852AF" w:rsidRPr="00ED7372" w:rsidRDefault="004852AF" w:rsidP="00595891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500 ml</w:t>
            </w:r>
          </w:p>
        </w:tc>
        <w:tc>
          <w:tcPr>
            <w:tcW w:w="709" w:type="dxa"/>
          </w:tcPr>
          <w:p w14:paraId="0DF7FFDA" w14:textId="2D2B377C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D7372">
              <w:rPr>
                <w:rFonts w:asciiTheme="minorHAnsi" w:hAnsiTheme="minorHAnsi" w:cstheme="minorHAnsi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</w:tcPr>
          <w:p w14:paraId="4FD6B45A" w14:textId="47DD71BB" w:rsidR="004852AF" w:rsidRPr="00ED7372" w:rsidRDefault="007E1662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1A653417" w14:textId="41BECD4C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994841C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BAD944B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2EAAA06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4F118799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5672606A" w14:textId="6E8BCE39" w:rsidTr="005E520F">
        <w:trPr>
          <w:trHeight w:val="755"/>
        </w:trPr>
        <w:tc>
          <w:tcPr>
            <w:tcW w:w="562" w:type="dxa"/>
            <w:shd w:val="clear" w:color="auto" w:fill="auto"/>
            <w:vAlign w:val="center"/>
          </w:tcPr>
          <w:p w14:paraId="5D9923C8" w14:textId="2C94D6E3" w:rsidR="004852AF" w:rsidRPr="00ED7372" w:rsidRDefault="005D50FB" w:rsidP="00381582">
            <w:pPr>
              <w:spacing w:after="2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EA106" w14:textId="01837AB0" w:rsidR="004852AF" w:rsidRPr="00ED7372" w:rsidRDefault="004852AF" w:rsidP="00500A3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 xml:space="preserve">Papier toaletowy </w:t>
            </w:r>
          </w:p>
        </w:tc>
        <w:tc>
          <w:tcPr>
            <w:tcW w:w="2977" w:type="dxa"/>
          </w:tcPr>
          <w:p w14:paraId="7997C739" w14:textId="1F7A0DC1" w:rsidR="004852AF" w:rsidRPr="00ED7372" w:rsidRDefault="005A44D4" w:rsidP="00595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ały, 3-warstwowy,</w:t>
            </w:r>
            <w:r w:rsidR="004852AF" w:rsidRPr="00ED7372">
              <w:rPr>
                <w:rFonts w:asciiTheme="minorHAnsi" w:hAnsiTheme="minorHAnsi" w:cstheme="minorHAnsi"/>
              </w:rPr>
              <w:t xml:space="preserve"> 250 listków (8 rolek)</w:t>
            </w:r>
          </w:p>
        </w:tc>
        <w:tc>
          <w:tcPr>
            <w:tcW w:w="709" w:type="dxa"/>
          </w:tcPr>
          <w:p w14:paraId="0A27CBC7" w14:textId="492ABD76" w:rsidR="004852AF" w:rsidRPr="00ED7372" w:rsidRDefault="004852AF" w:rsidP="00ED737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992" w:type="dxa"/>
          </w:tcPr>
          <w:p w14:paraId="59361F3A" w14:textId="104A4BB5" w:rsidR="004852AF" w:rsidRPr="00ED7372" w:rsidRDefault="007E1662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852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121D0528" w14:textId="7AD1AF11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B507038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0B1303A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5349AB1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04735227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3112F6A8" w14:textId="572355F1" w:rsidTr="005E520F">
        <w:trPr>
          <w:trHeight w:val="349"/>
        </w:trPr>
        <w:tc>
          <w:tcPr>
            <w:tcW w:w="562" w:type="dxa"/>
            <w:shd w:val="clear" w:color="auto" w:fill="auto"/>
          </w:tcPr>
          <w:p w14:paraId="22FC2226" w14:textId="77777777" w:rsidR="005A44D4" w:rsidRDefault="005A44D4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6A7766F" w14:textId="3ECB9411" w:rsidR="004852AF" w:rsidRPr="00ED7372" w:rsidRDefault="005D50FB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76D92" w14:textId="6E392C26" w:rsidR="004852AF" w:rsidRPr="00ED7372" w:rsidRDefault="004852AF" w:rsidP="00ED7372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Płyn uniwersalny do mycia powierzchni</w:t>
            </w:r>
          </w:p>
        </w:tc>
        <w:tc>
          <w:tcPr>
            <w:tcW w:w="2977" w:type="dxa"/>
          </w:tcPr>
          <w:p w14:paraId="29A8F19F" w14:textId="77777777" w:rsidR="00073284" w:rsidRDefault="005E520F" w:rsidP="00595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dajny, </w:t>
            </w:r>
            <w:r w:rsidR="00073284">
              <w:rPr>
                <w:rFonts w:asciiTheme="minorHAnsi" w:hAnsiTheme="minorHAnsi" w:cstheme="minorHAnsi"/>
              </w:rPr>
              <w:t xml:space="preserve">uniwersalny </w:t>
            </w:r>
          </w:p>
          <w:p w14:paraId="4DEFD10B" w14:textId="162C9394" w:rsidR="00595891" w:rsidRDefault="005E520F" w:rsidP="00595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wszechstronnym zastosowaniu</w:t>
            </w:r>
            <w:r w:rsidR="00073284">
              <w:rPr>
                <w:rFonts w:asciiTheme="minorHAnsi" w:hAnsiTheme="minorHAnsi" w:cstheme="minorHAnsi"/>
              </w:rPr>
              <w:t>, przeznaczony do różnych powierzchn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5891">
              <w:rPr>
                <w:rFonts w:asciiTheme="minorHAnsi" w:hAnsiTheme="minorHAnsi" w:cstheme="minorHAnsi"/>
              </w:rPr>
              <w:t>podłóg, ścian i glazury, różne zapachy</w:t>
            </w:r>
          </w:p>
          <w:p w14:paraId="501890C3" w14:textId="20D4B9E9" w:rsidR="004852AF" w:rsidRPr="00ED7372" w:rsidRDefault="004852AF" w:rsidP="00595891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5 l</w:t>
            </w:r>
            <w:r w:rsidR="007440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14:paraId="3A9F13B5" w14:textId="57A3BB22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D7372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</w:tcPr>
          <w:p w14:paraId="4852D920" w14:textId="6E2F9A6A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</w:tcPr>
          <w:p w14:paraId="1B693572" w14:textId="0C58DE3F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8904F87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837614E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3C153B1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01A4EC1A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199CC527" w14:textId="6A20F431" w:rsidTr="005E520F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14:paraId="388C6F43" w14:textId="44D11316" w:rsidR="004852AF" w:rsidRPr="00ED7372" w:rsidRDefault="005D50FB" w:rsidP="00391F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5257E" w14:textId="66116BCD" w:rsidR="004852AF" w:rsidRPr="00ED7372" w:rsidRDefault="004852AF" w:rsidP="003226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Worki na śmieci 60l</w:t>
            </w:r>
          </w:p>
        </w:tc>
        <w:tc>
          <w:tcPr>
            <w:tcW w:w="2977" w:type="dxa"/>
          </w:tcPr>
          <w:p w14:paraId="2E187EA9" w14:textId="352D41E7" w:rsidR="004852AF" w:rsidRPr="00ED7372" w:rsidRDefault="001B4024" w:rsidP="00ED73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852AF" w:rsidRPr="00ED7372">
              <w:rPr>
                <w:rFonts w:asciiTheme="minorHAnsi" w:hAnsiTheme="minorHAnsi" w:cstheme="minorHAnsi"/>
              </w:rPr>
              <w:t xml:space="preserve">ykonane z folii LDPE, mocne rolka (25 </w:t>
            </w:r>
            <w:proofErr w:type="spellStart"/>
            <w:r w:rsidR="004852AF" w:rsidRPr="00ED7372">
              <w:rPr>
                <w:rFonts w:asciiTheme="minorHAnsi" w:hAnsiTheme="minorHAnsi" w:cstheme="minorHAnsi"/>
              </w:rPr>
              <w:t>szt</w:t>
            </w:r>
            <w:proofErr w:type="spellEnd"/>
            <w:r w:rsidR="004852AF" w:rsidRPr="00ED737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</w:tcPr>
          <w:p w14:paraId="738ED0A3" w14:textId="58BA281A" w:rsidR="004852AF" w:rsidRPr="00ED7372" w:rsidRDefault="006D2203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992" w:type="dxa"/>
          </w:tcPr>
          <w:p w14:paraId="759D39C1" w14:textId="34295CBA" w:rsidR="004852AF" w:rsidRPr="00ED7372" w:rsidRDefault="007E1662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992" w:type="dxa"/>
          </w:tcPr>
          <w:p w14:paraId="723EC6CB" w14:textId="7D8515AB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34E95C5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03B3852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00A3F98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0D44E9CD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6BC9D869" w14:textId="27CA0377" w:rsidTr="005E520F">
        <w:trPr>
          <w:trHeight w:val="425"/>
        </w:trPr>
        <w:tc>
          <w:tcPr>
            <w:tcW w:w="562" w:type="dxa"/>
            <w:shd w:val="clear" w:color="auto" w:fill="auto"/>
            <w:vAlign w:val="center"/>
          </w:tcPr>
          <w:p w14:paraId="2E4435E5" w14:textId="324B1A74" w:rsidR="004852AF" w:rsidRPr="00ED7372" w:rsidRDefault="005D50FB" w:rsidP="00391F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46C09" w14:textId="3FBD01C8" w:rsidR="004852AF" w:rsidRPr="00ED7372" w:rsidRDefault="004852AF" w:rsidP="003226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 xml:space="preserve"> Worki na śmieci 35 l</w:t>
            </w:r>
          </w:p>
        </w:tc>
        <w:tc>
          <w:tcPr>
            <w:tcW w:w="2977" w:type="dxa"/>
          </w:tcPr>
          <w:p w14:paraId="6905EBEF" w14:textId="568FF9EA" w:rsidR="004852AF" w:rsidRPr="00ED7372" w:rsidRDefault="001B4024" w:rsidP="00ED73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852AF" w:rsidRPr="00ED7372">
              <w:rPr>
                <w:rFonts w:asciiTheme="minorHAnsi" w:hAnsiTheme="minorHAnsi" w:cstheme="minorHAnsi"/>
              </w:rPr>
              <w:t xml:space="preserve">ykonane z folii LDPE, mocne rolka (25 </w:t>
            </w:r>
            <w:proofErr w:type="spellStart"/>
            <w:r w:rsidR="004852AF" w:rsidRPr="00ED7372">
              <w:rPr>
                <w:rFonts w:asciiTheme="minorHAnsi" w:hAnsiTheme="minorHAnsi" w:cstheme="minorHAnsi"/>
              </w:rPr>
              <w:t>szt</w:t>
            </w:r>
            <w:proofErr w:type="spellEnd"/>
            <w:r w:rsidR="004852AF" w:rsidRPr="00ED737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</w:tcPr>
          <w:p w14:paraId="5DCBE3B0" w14:textId="5F618F31" w:rsidR="004852AF" w:rsidRPr="00ED7372" w:rsidRDefault="006D2203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992" w:type="dxa"/>
          </w:tcPr>
          <w:p w14:paraId="21B216E7" w14:textId="15AD6B81" w:rsidR="004852AF" w:rsidRPr="00ED7372" w:rsidRDefault="007E1662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852A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</w:tcPr>
          <w:p w14:paraId="2DBE7A27" w14:textId="2BBD8C0A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E8AC247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1EFEBE1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8727C46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0BF3A33B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07BEE750" w14:textId="1CC9CE5A" w:rsidTr="005E520F">
        <w:trPr>
          <w:trHeight w:val="425"/>
        </w:trPr>
        <w:tc>
          <w:tcPr>
            <w:tcW w:w="562" w:type="dxa"/>
            <w:shd w:val="clear" w:color="auto" w:fill="auto"/>
            <w:vAlign w:val="center"/>
          </w:tcPr>
          <w:p w14:paraId="09016D8C" w14:textId="33284772" w:rsidR="004852AF" w:rsidRPr="00ED7372" w:rsidRDefault="005D50FB" w:rsidP="00391F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D44E88" w14:textId="53C6265A" w:rsidR="004852AF" w:rsidRPr="00ED7372" w:rsidRDefault="004852AF" w:rsidP="003226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Worki na śmieci 120l</w:t>
            </w:r>
          </w:p>
        </w:tc>
        <w:tc>
          <w:tcPr>
            <w:tcW w:w="2977" w:type="dxa"/>
          </w:tcPr>
          <w:p w14:paraId="69D5737F" w14:textId="1CC0BC63" w:rsidR="004852AF" w:rsidRPr="00ED7372" w:rsidRDefault="004852AF" w:rsidP="00C870C9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Wykonane z folii LDPE, mocne rolka (</w:t>
            </w:r>
            <w:r w:rsidR="00C870C9">
              <w:rPr>
                <w:rFonts w:asciiTheme="minorHAnsi" w:hAnsiTheme="minorHAnsi" w:cstheme="minorHAnsi"/>
              </w:rPr>
              <w:t>25</w:t>
            </w:r>
            <w:r w:rsidRPr="00ED737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7372">
              <w:rPr>
                <w:rFonts w:asciiTheme="minorHAnsi" w:hAnsiTheme="minorHAnsi" w:cstheme="minorHAnsi"/>
              </w:rPr>
              <w:t>szt</w:t>
            </w:r>
            <w:proofErr w:type="spellEnd"/>
            <w:r w:rsidRPr="00ED737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09" w:type="dxa"/>
          </w:tcPr>
          <w:p w14:paraId="3CBCC2E7" w14:textId="0C50E3CA" w:rsidR="004852AF" w:rsidRPr="00ED7372" w:rsidRDefault="006D2203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992" w:type="dxa"/>
          </w:tcPr>
          <w:p w14:paraId="5E491A7C" w14:textId="6226F7AD" w:rsidR="004852AF" w:rsidRPr="00ED7372" w:rsidRDefault="00284C2D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92" w:type="dxa"/>
          </w:tcPr>
          <w:p w14:paraId="4E66E955" w14:textId="48256965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07DA213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F785E1A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06A739A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04FE03DA" w14:textId="77777777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4E25D75F" w14:textId="2295E1A4" w:rsidTr="005E520F">
        <w:trPr>
          <w:trHeight w:val="560"/>
        </w:trPr>
        <w:tc>
          <w:tcPr>
            <w:tcW w:w="562" w:type="dxa"/>
            <w:shd w:val="clear" w:color="auto" w:fill="auto"/>
            <w:vAlign w:val="center"/>
          </w:tcPr>
          <w:p w14:paraId="1B303ADA" w14:textId="1E8B2B95" w:rsidR="004852AF" w:rsidRPr="00ED7372" w:rsidRDefault="005D50FB" w:rsidP="00391F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4E879A" w14:textId="541F753E" w:rsidR="004852AF" w:rsidRPr="00ED7372" w:rsidRDefault="004852AF" w:rsidP="00ED7372">
            <w:pPr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 xml:space="preserve">Płyn do mebli przeciw kurzowi </w:t>
            </w:r>
          </w:p>
        </w:tc>
        <w:tc>
          <w:tcPr>
            <w:tcW w:w="2977" w:type="dxa"/>
          </w:tcPr>
          <w:p w14:paraId="60382625" w14:textId="4E544379" w:rsidR="002018DE" w:rsidRDefault="00760CD4" w:rsidP="00201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ay – wydajny</w:t>
            </w:r>
            <w:r w:rsidR="002018DE">
              <w:rPr>
                <w:rFonts w:asciiTheme="minorHAnsi" w:hAnsiTheme="minorHAnsi" w:cstheme="minorHAnsi"/>
              </w:rPr>
              <w:t xml:space="preserve"> nie wymagający</w:t>
            </w:r>
            <w:r>
              <w:rPr>
                <w:rFonts w:asciiTheme="minorHAnsi" w:hAnsiTheme="minorHAnsi" w:cstheme="minorHAnsi"/>
              </w:rPr>
              <w:t xml:space="preserve"> spłukiwania, </w:t>
            </w:r>
            <w:r w:rsidR="002018DE">
              <w:rPr>
                <w:rFonts w:asciiTheme="minorHAnsi" w:hAnsiTheme="minorHAnsi" w:cstheme="minorHAnsi"/>
              </w:rPr>
              <w:t xml:space="preserve">pielęgnacyjny, </w:t>
            </w:r>
            <w:r>
              <w:rPr>
                <w:rFonts w:asciiTheme="minorHAnsi" w:hAnsiTheme="minorHAnsi" w:cstheme="minorHAnsi"/>
              </w:rPr>
              <w:t>antyelektrostatyczny, przeciwdziała osadzaniu się kurzu na obudowach sprzę</w:t>
            </w:r>
            <w:r w:rsidR="005E520F">
              <w:rPr>
                <w:rFonts w:asciiTheme="minorHAnsi" w:hAnsiTheme="minorHAnsi" w:cstheme="minorHAnsi"/>
              </w:rPr>
              <w:t xml:space="preserve">tu elektronicznego       </w:t>
            </w:r>
            <w:r>
              <w:rPr>
                <w:rFonts w:asciiTheme="minorHAnsi" w:hAnsiTheme="minorHAnsi" w:cstheme="minorHAnsi"/>
              </w:rPr>
              <w:t>i biurowego, bezpieczny dla otoczenia</w:t>
            </w:r>
            <w:r w:rsidR="002018DE">
              <w:rPr>
                <w:rFonts w:asciiTheme="minorHAnsi" w:hAnsiTheme="minorHAnsi" w:cstheme="minorHAnsi"/>
              </w:rPr>
              <w:t xml:space="preserve"> </w:t>
            </w:r>
          </w:p>
          <w:p w14:paraId="73B4E094" w14:textId="017AD488" w:rsidR="004852AF" w:rsidRPr="00ED7372" w:rsidRDefault="00404B74" w:rsidP="00201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 l</w:t>
            </w:r>
          </w:p>
        </w:tc>
        <w:tc>
          <w:tcPr>
            <w:tcW w:w="709" w:type="dxa"/>
          </w:tcPr>
          <w:p w14:paraId="7D189276" w14:textId="476C48E0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D7372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</w:tcPr>
          <w:p w14:paraId="663F4001" w14:textId="754CAA87" w:rsidR="004852AF" w:rsidRPr="00ED7372" w:rsidRDefault="00404B74" w:rsidP="004852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992" w:type="dxa"/>
          </w:tcPr>
          <w:p w14:paraId="0BDCC0DB" w14:textId="18934EB5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997C5EA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0374CEF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FC101CF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6AFE1DC1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4776D432" w14:textId="31C85266" w:rsidTr="005E520F">
        <w:trPr>
          <w:trHeight w:val="554"/>
        </w:trPr>
        <w:tc>
          <w:tcPr>
            <w:tcW w:w="562" w:type="dxa"/>
            <w:shd w:val="clear" w:color="auto" w:fill="auto"/>
            <w:vAlign w:val="center"/>
          </w:tcPr>
          <w:p w14:paraId="5E50B61B" w14:textId="21C5B39F" w:rsidR="004852AF" w:rsidRPr="00ED7372" w:rsidRDefault="005D50FB" w:rsidP="00391F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671B53" w14:textId="3E65C211" w:rsidR="004852AF" w:rsidRPr="00ED7372" w:rsidRDefault="004852AF" w:rsidP="001A4A1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Ręcznik papierowy</w:t>
            </w:r>
          </w:p>
        </w:tc>
        <w:tc>
          <w:tcPr>
            <w:tcW w:w="2977" w:type="dxa"/>
          </w:tcPr>
          <w:p w14:paraId="30449488" w14:textId="77777777" w:rsidR="005E520F" w:rsidRDefault="00595891" w:rsidP="005A44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ały </w:t>
            </w:r>
            <w:r w:rsidR="005E520F">
              <w:rPr>
                <w:rFonts w:asciiTheme="minorHAnsi" w:hAnsiTheme="minorHAnsi" w:cstheme="minorHAnsi"/>
              </w:rPr>
              <w:t xml:space="preserve">(20X150 </w:t>
            </w:r>
            <w:proofErr w:type="spellStart"/>
            <w:r w:rsidR="005E520F">
              <w:rPr>
                <w:rFonts w:asciiTheme="minorHAnsi" w:hAnsiTheme="minorHAnsi" w:cstheme="minorHAnsi"/>
              </w:rPr>
              <w:t>szt</w:t>
            </w:r>
            <w:proofErr w:type="spellEnd"/>
            <w:r w:rsidR="005E520F">
              <w:rPr>
                <w:rFonts w:asciiTheme="minorHAnsi" w:hAnsiTheme="minorHAnsi" w:cstheme="minorHAnsi"/>
              </w:rPr>
              <w:t xml:space="preserve">), </w:t>
            </w:r>
          </w:p>
          <w:p w14:paraId="042B0791" w14:textId="5625E83B" w:rsidR="005A44D4" w:rsidRDefault="00595891" w:rsidP="005A44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E520F">
              <w:rPr>
                <w:rFonts w:asciiTheme="minorHAnsi" w:hAnsiTheme="minorHAnsi" w:cstheme="minorHAnsi"/>
              </w:rPr>
              <w:t xml:space="preserve">-warstwowy, </w:t>
            </w:r>
            <w:r>
              <w:rPr>
                <w:rFonts w:asciiTheme="minorHAnsi" w:hAnsiTheme="minorHAnsi" w:cstheme="minorHAnsi"/>
              </w:rPr>
              <w:t>(25</w:t>
            </w:r>
            <w:r w:rsidR="004852AF" w:rsidRPr="00ED7372">
              <w:rPr>
                <w:rFonts w:asciiTheme="minorHAnsi" w:hAnsiTheme="minorHAnsi" w:cstheme="minorHAnsi"/>
              </w:rPr>
              <w:t xml:space="preserve"> x</w:t>
            </w:r>
            <w:r w:rsidR="005A44D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2cm</w:t>
            </w:r>
            <w:r w:rsidR="004852AF" w:rsidRPr="00ED7372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5E520F">
              <w:rPr>
                <w:rFonts w:asciiTheme="minorHAnsi" w:hAnsiTheme="minorHAnsi" w:cstheme="minorHAnsi"/>
              </w:rPr>
              <w:t xml:space="preserve">bardzo chłonny - </w:t>
            </w:r>
            <w:r>
              <w:rPr>
                <w:rFonts w:asciiTheme="minorHAnsi" w:hAnsiTheme="minorHAnsi" w:cstheme="minorHAnsi"/>
              </w:rPr>
              <w:t>tolerancja</w:t>
            </w:r>
            <w:r w:rsidR="005A44D4">
              <w:rPr>
                <w:rFonts w:asciiTheme="minorHAnsi" w:hAnsiTheme="minorHAnsi" w:cstheme="minorHAnsi"/>
              </w:rPr>
              <w:t xml:space="preserve"> </w:t>
            </w:r>
          </w:p>
          <w:p w14:paraId="6390201C" w14:textId="56793D21" w:rsidR="004852AF" w:rsidRPr="00ED7372" w:rsidRDefault="005A44D4" w:rsidP="005A44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/- 5%</w:t>
            </w:r>
          </w:p>
        </w:tc>
        <w:tc>
          <w:tcPr>
            <w:tcW w:w="709" w:type="dxa"/>
          </w:tcPr>
          <w:p w14:paraId="2B2CADA9" w14:textId="02D2B34E" w:rsidR="004852AF" w:rsidRPr="00ED7372" w:rsidRDefault="006D2203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992" w:type="dxa"/>
          </w:tcPr>
          <w:p w14:paraId="1C7F39F6" w14:textId="3FC925A9" w:rsidR="004852AF" w:rsidRPr="00ED7372" w:rsidRDefault="00404B74" w:rsidP="007440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92" w:type="dxa"/>
          </w:tcPr>
          <w:p w14:paraId="49311BDE" w14:textId="238766CB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31DBCDB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4665E29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77927A7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6D0DF270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852AF" w:rsidRPr="00ED7372" w14:paraId="3B05010E" w14:textId="4B1A954B" w:rsidTr="005E520F">
        <w:trPr>
          <w:trHeight w:val="576"/>
        </w:trPr>
        <w:tc>
          <w:tcPr>
            <w:tcW w:w="562" w:type="dxa"/>
            <w:shd w:val="clear" w:color="auto" w:fill="auto"/>
            <w:vAlign w:val="center"/>
          </w:tcPr>
          <w:p w14:paraId="23A42F71" w14:textId="13A9208B" w:rsidR="004852AF" w:rsidRPr="00ED7372" w:rsidRDefault="005D50FB" w:rsidP="00391F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CC436" w14:textId="209FFCEC" w:rsidR="004852AF" w:rsidRPr="00ED7372" w:rsidRDefault="004852AF" w:rsidP="00C119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 xml:space="preserve">Mydło do mycia rąk </w:t>
            </w:r>
          </w:p>
        </w:tc>
        <w:tc>
          <w:tcPr>
            <w:tcW w:w="2977" w:type="dxa"/>
          </w:tcPr>
          <w:p w14:paraId="534AC4BB" w14:textId="51288E38" w:rsidR="005A44D4" w:rsidRDefault="005A44D4" w:rsidP="00ED7372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H</w:t>
            </w:r>
            <w:proofErr w:type="spellEnd"/>
            <w:r>
              <w:rPr>
                <w:rFonts w:asciiTheme="minorHAnsi" w:hAnsiTheme="minorHAnsi" w:cstheme="minorHAnsi"/>
              </w:rPr>
              <w:t xml:space="preserve"> przyjazne dla skóry</w:t>
            </w:r>
          </w:p>
          <w:p w14:paraId="20C0345F" w14:textId="1E30DAE8" w:rsidR="004852AF" w:rsidRPr="00ED7372" w:rsidRDefault="004852AF" w:rsidP="00ED73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7372">
              <w:rPr>
                <w:rFonts w:asciiTheme="minorHAnsi" w:hAnsiTheme="minorHAnsi" w:cstheme="minorHAnsi"/>
              </w:rPr>
              <w:t>poj. 5l</w:t>
            </w:r>
          </w:p>
        </w:tc>
        <w:tc>
          <w:tcPr>
            <w:tcW w:w="709" w:type="dxa"/>
          </w:tcPr>
          <w:p w14:paraId="08A5D198" w14:textId="5A3C49AD" w:rsidR="004852AF" w:rsidRPr="00ED7372" w:rsidRDefault="004852AF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D7372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</w:tcPr>
          <w:p w14:paraId="2F5B750B" w14:textId="03070994" w:rsidR="004852AF" w:rsidRPr="00ED7372" w:rsidRDefault="007440A5" w:rsidP="004852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32D14F10" w14:textId="57DF5F64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C06180E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9A37355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DA62793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55DE3995" w14:textId="77777777" w:rsidR="004852AF" w:rsidRPr="00ED7372" w:rsidRDefault="004852AF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63F09" w:rsidRPr="00ED7372" w14:paraId="6EB40703" w14:textId="77777777" w:rsidTr="005E520F">
        <w:trPr>
          <w:trHeight w:val="576"/>
        </w:trPr>
        <w:tc>
          <w:tcPr>
            <w:tcW w:w="562" w:type="dxa"/>
            <w:shd w:val="clear" w:color="auto" w:fill="auto"/>
            <w:vAlign w:val="center"/>
          </w:tcPr>
          <w:p w14:paraId="24416A81" w14:textId="51A2B022" w:rsidR="00E63F09" w:rsidRDefault="005D50FB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1B30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F9533" w14:textId="4CDDFAE4" w:rsidR="00E63F09" w:rsidRDefault="00E63F09" w:rsidP="00391F6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czotk</w:t>
            </w:r>
            <w:r w:rsidR="00391F6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</w:rPr>
              <w:t>wc</w:t>
            </w:r>
            <w:proofErr w:type="spellEnd"/>
          </w:p>
        </w:tc>
        <w:tc>
          <w:tcPr>
            <w:tcW w:w="2977" w:type="dxa"/>
          </w:tcPr>
          <w:p w14:paraId="112BCA87" w14:textId="18F8E9D1" w:rsidR="00E63F09" w:rsidRDefault="00E63F09" w:rsidP="00ED73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8056067" w14:textId="7CBFF842" w:rsidR="00E63F09" w:rsidRDefault="00E63F09" w:rsidP="0038158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</w:tcPr>
          <w:p w14:paraId="61503492" w14:textId="0291E42F" w:rsidR="00E63F09" w:rsidRDefault="00E63F09" w:rsidP="003D1C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992" w:type="dxa"/>
          </w:tcPr>
          <w:p w14:paraId="5CFDA71E" w14:textId="77777777" w:rsidR="00E63F09" w:rsidRPr="00ED7372" w:rsidRDefault="00E63F09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A012130" w14:textId="77777777" w:rsidR="00E63F09" w:rsidRPr="00ED7372" w:rsidRDefault="00E63F09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862E881" w14:textId="77777777" w:rsidR="00E63F09" w:rsidRPr="00ED7372" w:rsidRDefault="00E63F09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57E944D" w14:textId="77777777" w:rsidR="00E63F09" w:rsidRPr="00ED7372" w:rsidRDefault="00E63F09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540C15FA" w14:textId="77777777" w:rsidR="00E63F09" w:rsidRPr="00ED7372" w:rsidRDefault="00E63F09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50CC8" w:rsidRPr="00ED7372" w14:paraId="25C17A10" w14:textId="77777777" w:rsidTr="00D50CC8">
        <w:trPr>
          <w:trHeight w:val="576"/>
        </w:trPr>
        <w:tc>
          <w:tcPr>
            <w:tcW w:w="9067" w:type="dxa"/>
            <w:gridSpan w:val="6"/>
            <w:shd w:val="clear" w:color="auto" w:fill="auto"/>
            <w:vAlign w:val="center"/>
          </w:tcPr>
          <w:p w14:paraId="50E0C248" w14:textId="0DCD440B" w:rsidR="00D50CC8" w:rsidRPr="0007038B" w:rsidRDefault="0007038B" w:rsidP="0007038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038B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07038B">
              <w:rPr>
                <w:rFonts w:asciiTheme="minorHAnsi" w:hAnsiTheme="minorHAnsi" w:cstheme="minorHAnsi"/>
                <w:b/>
              </w:rPr>
              <w:t xml:space="preserve"> kwota netto/podatek VAT/kwota brutto</w:t>
            </w:r>
          </w:p>
        </w:tc>
        <w:tc>
          <w:tcPr>
            <w:tcW w:w="850" w:type="dxa"/>
          </w:tcPr>
          <w:p w14:paraId="598A2E7A" w14:textId="77777777" w:rsidR="00D50CC8" w:rsidRPr="00ED7372" w:rsidRDefault="00D50CC8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525F4DC" w14:textId="77777777" w:rsidR="00D50CC8" w:rsidRPr="00ED7372" w:rsidRDefault="00D50CC8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C2F5D09" w14:textId="77777777" w:rsidR="00D50CC8" w:rsidRPr="00ED7372" w:rsidRDefault="00D50CC8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0010F632" w14:textId="77777777" w:rsidR="00D50CC8" w:rsidRPr="00ED7372" w:rsidRDefault="00D50CC8" w:rsidP="008443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DFD7C76" w14:textId="77777777" w:rsidR="007816BE" w:rsidRPr="00ED7372" w:rsidRDefault="007816BE" w:rsidP="001C030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A887D62" w14:textId="50F4E3D4" w:rsidR="001C0308" w:rsidRPr="002018DE" w:rsidRDefault="001C0308" w:rsidP="001C030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sectPr w:rsidR="001C0308" w:rsidRPr="002018DE" w:rsidSect="0046379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7E55" w14:textId="77777777" w:rsidR="008550FF" w:rsidRDefault="008550FF" w:rsidP="00A164E0">
      <w:r>
        <w:separator/>
      </w:r>
    </w:p>
  </w:endnote>
  <w:endnote w:type="continuationSeparator" w:id="0">
    <w:p w14:paraId="477F3FA2" w14:textId="77777777" w:rsidR="008550FF" w:rsidRDefault="008550FF" w:rsidP="00A1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855260"/>
      <w:docPartObj>
        <w:docPartGallery w:val="Page Numbers (Bottom of Page)"/>
        <w:docPartUnique/>
      </w:docPartObj>
    </w:sdtPr>
    <w:sdtEndPr/>
    <w:sdtContent>
      <w:p w14:paraId="2C967EB8" w14:textId="0E9EBD7D" w:rsidR="003C0AF9" w:rsidRDefault="003C0A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183">
          <w:rPr>
            <w:noProof/>
          </w:rPr>
          <w:t>2</w:t>
        </w:r>
        <w:r>
          <w:fldChar w:fldCharType="end"/>
        </w:r>
      </w:p>
    </w:sdtContent>
  </w:sdt>
  <w:p w14:paraId="24882C8A" w14:textId="77777777" w:rsidR="003C0AF9" w:rsidRDefault="003C0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93A8" w14:textId="77777777" w:rsidR="008550FF" w:rsidRDefault="008550FF" w:rsidP="00A164E0">
      <w:r>
        <w:separator/>
      </w:r>
    </w:p>
  </w:footnote>
  <w:footnote w:type="continuationSeparator" w:id="0">
    <w:p w14:paraId="3A9C8E04" w14:textId="77777777" w:rsidR="008550FF" w:rsidRDefault="008550FF" w:rsidP="00A1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821"/>
    <w:multiLevelType w:val="hybridMultilevel"/>
    <w:tmpl w:val="39A84178"/>
    <w:lvl w:ilvl="0" w:tplc="92E8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3C4"/>
    <w:multiLevelType w:val="hybridMultilevel"/>
    <w:tmpl w:val="AB9CF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7E4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122C0A"/>
    <w:multiLevelType w:val="hybridMultilevel"/>
    <w:tmpl w:val="18583422"/>
    <w:lvl w:ilvl="0" w:tplc="5254CA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E020D87"/>
    <w:multiLevelType w:val="hybridMultilevel"/>
    <w:tmpl w:val="926E02BC"/>
    <w:lvl w:ilvl="0" w:tplc="2042C74C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09F9"/>
    <w:multiLevelType w:val="hybridMultilevel"/>
    <w:tmpl w:val="2D9A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5D8"/>
    <w:multiLevelType w:val="hybridMultilevel"/>
    <w:tmpl w:val="89F8910C"/>
    <w:lvl w:ilvl="0" w:tplc="C2EC94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B71"/>
    <w:multiLevelType w:val="hybridMultilevel"/>
    <w:tmpl w:val="F054890E"/>
    <w:lvl w:ilvl="0" w:tplc="9342D9C2">
      <w:start w:val="1"/>
      <w:numFmt w:val="decimal"/>
      <w:lvlText w:val="%1)"/>
      <w:lvlJc w:val="left"/>
      <w:pPr>
        <w:tabs>
          <w:tab w:val="num" w:pos="1041"/>
        </w:tabs>
        <w:ind w:left="1041" w:hanging="615"/>
      </w:pPr>
      <w:rPr>
        <w:rFonts w:ascii="Times New Roman" w:eastAsia="Times New Roman" w:hAnsi="Times New Roman" w:cs="Times New Roman"/>
      </w:rPr>
    </w:lvl>
    <w:lvl w:ilvl="1" w:tplc="4A40D59C">
      <w:start w:val="1"/>
      <w:numFmt w:val="decimal"/>
      <w:lvlText w:val="%2)"/>
      <w:lvlJc w:val="left"/>
      <w:pPr>
        <w:tabs>
          <w:tab w:val="num" w:pos="1761"/>
        </w:tabs>
        <w:ind w:left="1761" w:hanging="615"/>
      </w:pPr>
      <w:rPr>
        <w:rFonts w:ascii="Times New Roman" w:eastAsia="Times New Roman" w:hAnsi="Times New Roman" w:cs="Times New Roman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6B12F2D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042216"/>
    <w:multiLevelType w:val="hybridMultilevel"/>
    <w:tmpl w:val="CCA8F4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A86B24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E246F"/>
    <w:multiLevelType w:val="hybridMultilevel"/>
    <w:tmpl w:val="C9A2FBE8"/>
    <w:lvl w:ilvl="0" w:tplc="0415000F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69E6"/>
    <w:multiLevelType w:val="hybridMultilevel"/>
    <w:tmpl w:val="CB889E8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05D4F16"/>
    <w:multiLevelType w:val="hybridMultilevel"/>
    <w:tmpl w:val="D74C3AF0"/>
    <w:lvl w:ilvl="0" w:tplc="9342D9C2">
      <w:start w:val="1"/>
      <w:numFmt w:val="decimal"/>
      <w:lvlText w:val="%1)"/>
      <w:lvlJc w:val="left"/>
      <w:pPr>
        <w:tabs>
          <w:tab w:val="num" w:pos="1041"/>
        </w:tabs>
        <w:ind w:left="1041" w:hanging="615"/>
      </w:pPr>
      <w:rPr>
        <w:rFonts w:ascii="Times New Roman" w:eastAsia="Times New Roman" w:hAnsi="Times New Roman" w:cs="Times New Roman"/>
      </w:rPr>
    </w:lvl>
    <w:lvl w:ilvl="1" w:tplc="4A40D59C">
      <w:start w:val="1"/>
      <w:numFmt w:val="decimal"/>
      <w:lvlText w:val="%2)"/>
      <w:lvlJc w:val="left"/>
      <w:pPr>
        <w:tabs>
          <w:tab w:val="num" w:pos="1761"/>
        </w:tabs>
        <w:ind w:left="1761" w:hanging="615"/>
      </w:pPr>
      <w:rPr>
        <w:rFonts w:ascii="Times New Roman" w:eastAsia="Times New Roman" w:hAnsi="Times New Roman" w:cs="Times New Roman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FF099C6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1D53397"/>
    <w:multiLevelType w:val="hybridMultilevel"/>
    <w:tmpl w:val="9A009EA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F34B6"/>
    <w:multiLevelType w:val="hybridMultilevel"/>
    <w:tmpl w:val="AE2EBAEC"/>
    <w:lvl w:ilvl="0" w:tplc="7FF099C6">
      <w:start w:val="1"/>
      <w:numFmt w:val="lowerLetter"/>
      <w:lvlText w:val="%1)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B4C5A"/>
    <w:multiLevelType w:val="hybridMultilevel"/>
    <w:tmpl w:val="A888D512"/>
    <w:lvl w:ilvl="0" w:tplc="539E33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2363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0623BD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260E01"/>
    <w:multiLevelType w:val="hybridMultilevel"/>
    <w:tmpl w:val="43905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056E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F91AD5"/>
    <w:multiLevelType w:val="hybridMultilevel"/>
    <w:tmpl w:val="0D5003D6"/>
    <w:lvl w:ilvl="0" w:tplc="26E482F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8264C"/>
    <w:multiLevelType w:val="hybridMultilevel"/>
    <w:tmpl w:val="B57857F0"/>
    <w:lvl w:ilvl="0" w:tplc="5896F80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74F4E"/>
    <w:multiLevelType w:val="hybridMultilevel"/>
    <w:tmpl w:val="6C183E7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17C6831"/>
    <w:multiLevelType w:val="hybridMultilevel"/>
    <w:tmpl w:val="9EE4F76A"/>
    <w:lvl w:ilvl="0" w:tplc="3830EB84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774680F"/>
    <w:multiLevelType w:val="hybridMultilevel"/>
    <w:tmpl w:val="4784EB28"/>
    <w:lvl w:ilvl="0" w:tplc="D862DFB8">
      <w:start w:val="1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4BF1115A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F036C78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564A44"/>
    <w:multiLevelType w:val="hybridMultilevel"/>
    <w:tmpl w:val="C9A2FB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7A2D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370D4D"/>
    <w:multiLevelType w:val="hybridMultilevel"/>
    <w:tmpl w:val="4844B44E"/>
    <w:lvl w:ilvl="0" w:tplc="93A46F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23B"/>
    <w:multiLevelType w:val="hybridMultilevel"/>
    <w:tmpl w:val="C29C4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C4BFD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213D74"/>
    <w:multiLevelType w:val="hybridMultilevel"/>
    <w:tmpl w:val="D034EF9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85FB7"/>
    <w:multiLevelType w:val="hybridMultilevel"/>
    <w:tmpl w:val="C29C4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C2762"/>
    <w:multiLevelType w:val="hybridMultilevel"/>
    <w:tmpl w:val="0846B7FC"/>
    <w:lvl w:ilvl="0" w:tplc="04150011">
      <w:start w:val="1"/>
      <w:numFmt w:val="decimal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5" w15:restartNumberingAfterBreak="0">
    <w:nsid w:val="65942B0B"/>
    <w:multiLevelType w:val="hybridMultilevel"/>
    <w:tmpl w:val="109A3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5BF4"/>
    <w:multiLevelType w:val="hybridMultilevel"/>
    <w:tmpl w:val="876A60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C7D40"/>
    <w:multiLevelType w:val="hybridMultilevel"/>
    <w:tmpl w:val="0846B7FC"/>
    <w:lvl w:ilvl="0" w:tplc="04150011">
      <w:start w:val="1"/>
      <w:numFmt w:val="decimal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8" w15:restartNumberingAfterBreak="0">
    <w:nsid w:val="6D6507D5"/>
    <w:multiLevelType w:val="hybridMultilevel"/>
    <w:tmpl w:val="998AE2B6"/>
    <w:lvl w:ilvl="0" w:tplc="E932BF8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3031FB"/>
    <w:multiLevelType w:val="hybridMultilevel"/>
    <w:tmpl w:val="876A60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880"/>
    <w:multiLevelType w:val="hybridMultilevel"/>
    <w:tmpl w:val="ADA8A650"/>
    <w:lvl w:ilvl="0" w:tplc="D5BC2BE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7ABC481C"/>
    <w:multiLevelType w:val="hybridMultilevel"/>
    <w:tmpl w:val="1CD8F91E"/>
    <w:lvl w:ilvl="0" w:tplc="A28C6C8A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CF0F48"/>
    <w:multiLevelType w:val="hybridMultilevel"/>
    <w:tmpl w:val="E6DADA02"/>
    <w:lvl w:ilvl="0" w:tplc="8BB08000">
      <w:start w:val="4"/>
      <w:numFmt w:val="decimal"/>
      <w:lvlText w:val="%1)"/>
      <w:lvlJc w:val="left"/>
      <w:pPr>
        <w:tabs>
          <w:tab w:val="num" w:pos="1401"/>
        </w:tabs>
        <w:ind w:left="1401" w:hanging="615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8"/>
  </w:num>
  <w:num w:numId="5">
    <w:abstractNumId w:val="4"/>
  </w:num>
  <w:num w:numId="6">
    <w:abstractNumId w:val="32"/>
  </w:num>
  <w:num w:numId="7">
    <w:abstractNumId w:val="1"/>
  </w:num>
  <w:num w:numId="8">
    <w:abstractNumId w:val="18"/>
  </w:num>
  <w:num w:numId="9">
    <w:abstractNumId w:val="24"/>
  </w:num>
  <w:num w:numId="10">
    <w:abstractNumId w:val="33"/>
  </w:num>
  <w:num w:numId="11">
    <w:abstractNumId w:val="30"/>
  </w:num>
  <w:num w:numId="12">
    <w:abstractNumId w:val="15"/>
  </w:num>
  <w:num w:numId="13">
    <w:abstractNumId w:val="6"/>
  </w:num>
  <w:num w:numId="14">
    <w:abstractNumId w:val="40"/>
  </w:num>
  <w:num w:numId="15">
    <w:abstractNumId w:val="39"/>
  </w:num>
  <w:num w:numId="16">
    <w:abstractNumId w:val="36"/>
  </w:num>
  <w:num w:numId="17">
    <w:abstractNumId w:val="25"/>
  </w:num>
  <w:num w:numId="18">
    <w:abstractNumId w:val="0"/>
  </w:num>
  <w:num w:numId="19">
    <w:abstractNumId w:val="41"/>
  </w:num>
  <w:num w:numId="20">
    <w:abstractNumId w:val="29"/>
  </w:num>
  <w:num w:numId="21">
    <w:abstractNumId w:val="20"/>
  </w:num>
  <w:num w:numId="22">
    <w:abstractNumId w:val="12"/>
  </w:num>
  <w:num w:numId="23">
    <w:abstractNumId w:val="42"/>
  </w:num>
  <w:num w:numId="24">
    <w:abstractNumId w:val="19"/>
  </w:num>
  <w:num w:numId="25">
    <w:abstractNumId w:val="31"/>
  </w:num>
  <w:num w:numId="26">
    <w:abstractNumId w:val="2"/>
  </w:num>
  <w:num w:numId="27">
    <w:abstractNumId w:val="14"/>
  </w:num>
  <w:num w:numId="28">
    <w:abstractNumId w:val="11"/>
  </w:num>
  <w:num w:numId="29">
    <w:abstractNumId w:val="26"/>
  </w:num>
  <w:num w:numId="30">
    <w:abstractNumId w:val="21"/>
  </w:num>
  <w:num w:numId="31">
    <w:abstractNumId w:val="22"/>
  </w:num>
  <w:num w:numId="32">
    <w:abstractNumId w:val="34"/>
  </w:num>
  <w:num w:numId="33">
    <w:abstractNumId w:val="35"/>
  </w:num>
  <w:num w:numId="34">
    <w:abstractNumId w:val="28"/>
  </w:num>
  <w:num w:numId="35">
    <w:abstractNumId w:val="16"/>
  </w:num>
  <w:num w:numId="36">
    <w:abstractNumId w:val="17"/>
  </w:num>
  <w:num w:numId="37">
    <w:abstractNumId w:val="27"/>
  </w:num>
  <w:num w:numId="38">
    <w:abstractNumId w:val="8"/>
  </w:num>
  <w:num w:numId="39">
    <w:abstractNumId w:val="23"/>
  </w:num>
  <w:num w:numId="40">
    <w:abstractNumId w:val="10"/>
  </w:num>
  <w:num w:numId="41">
    <w:abstractNumId w:val="37"/>
  </w:num>
  <w:num w:numId="42">
    <w:abstractNumId w:val="1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4E"/>
    <w:rsid w:val="00020B7A"/>
    <w:rsid w:val="00024DF2"/>
    <w:rsid w:val="00032C74"/>
    <w:rsid w:val="000342C8"/>
    <w:rsid w:val="000476DF"/>
    <w:rsid w:val="0006710C"/>
    <w:rsid w:val="0007038B"/>
    <w:rsid w:val="00070CD8"/>
    <w:rsid w:val="00073284"/>
    <w:rsid w:val="00085041"/>
    <w:rsid w:val="0008563F"/>
    <w:rsid w:val="000A08C1"/>
    <w:rsid w:val="000B0C72"/>
    <w:rsid w:val="000B39CF"/>
    <w:rsid w:val="000D1699"/>
    <w:rsid w:val="000D2E86"/>
    <w:rsid w:val="000E4C6D"/>
    <w:rsid w:val="000F2CAF"/>
    <w:rsid w:val="000F2D16"/>
    <w:rsid w:val="00113D62"/>
    <w:rsid w:val="00117403"/>
    <w:rsid w:val="00125B11"/>
    <w:rsid w:val="001271E5"/>
    <w:rsid w:val="0013145E"/>
    <w:rsid w:val="00137D6A"/>
    <w:rsid w:val="00156D5F"/>
    <w:rsid w:val="0018501A"/>
    <w:rsid w:val="00190A7B"/>
    <w:rsid w:val="001A1014"/>
    <w:rsid w:val="001A4A15"/>
    <w:rsid w:val="001B1353"/>
    <w:rsid w:val="001B3031"/>
    <w:rsid w:val="001B4024"/>
    <w:rsid w:val="001B590C"/>
    <w:rsid w:val="001C0308"/>
    <w:rsid w:val="001E2559"/>
    <w:rsid w:val="001F0368"/>
    <w:rsid w:val="001F2F09"/>
    <w:rsid w:val="001F3E20"/>
    <w:rsid w:val="001F4248"/>
    <w:rsid w:val="002018DE"/>
    <w:rsid w:val="00214E49"/>
    <w:rsid w:val="002511EC"/>
    <w:rsid w:val="0025209D"/>
    <w:rsid w:val="00260167"/>
    <w:rsid w:val="0027342B"/>
    <w:rsid w:val="00274102"/>
    <w:rsid w:val="00284C2D"/>
    <w:rsid w:val="00294041"/>
    <w:rsid w:val="00296D2D"/>
    <w:rsid w:val="00296DF2"/>
    <w:rsid w:val="002A5C9F"/>
    <w:rsid w:val="002C2EC9"/>
    <w:rsid w:val="002E15D4"/>
    <w:rsid w:val="002E7813"/>
    <w:rsid w:val="002F3FE0"/>
    <w:rsid w:val="0030363F"/>
    <w:rsid w:val="00304DDA"/>
    <w:rsid w:val="0031007A"/>
    <w:rsid w:val="00313986"/>
    <w:rsid w:val="00316AF5"/>
    <w:rsid w:val="0032268E"/>
    <w:rsid w:val="00322797"/>
    <w:rsid w:val="0032532F"/>
    <w:rsid w:val="0033533A"/>
    <w:rsid w:val="00351EA4"/>
    <w:rsid w:val="00352E0B"/>
    <w:rsid w:val="0036177A"/>
    <w:rsid w:val="00366520"/>
    <w:rsid w:val="0037454E"/>
    <w:rsid w:val="00381582"/>
    <w:rsid w:val="00391F66"/>
    <w:rsid w:val="003C0AF9"/>
    <w:rsid w:val="003C22CB"/>
    <w:rsid w:val="003C4794"/>
    <w:rsid w:val="003D08D5"/>
    <w:rsid w:val="003D1CEB"/>
    <w:rsid w:val="003E54AA"/>
    <w:rsid w:val="003F045A"/>
    <w:rsid w:val="003F1960"/>
    <w:rsid w:val="003F46A6"/>
    <w:rsid w:val="003F513A"/>
    <w:rsid w:val="003F73DA"/>
    <w:rsid w:val="003F7772"/>
    <w:rsid w:val="00402C1F"/>
    <w:rsid w:val="00404B74"/>
    <w:rsid w:val="0041233A"/>
    <w:rsid w:val="00416EEC"/>
    <w:rsid w:val="00417659"/>
    <w:rsid w:val="00443A52"/>
    <w:rsid w:val="004443E5"/>
    <w:rsid w:val="00446993"/>
    <w:rsid w:val="00454D61"/>
    <w:rsid w:val="00463794"/>
    <w:rsid w:val="0046765F"/>
    <w:rsid w:val="00471FFC"/>
    <w:rsid w:val="00476B0F"/>
    <w:rsid w:val="00483916"/>
    <w:rsid w:val="004852AF"/>
    <w:rsid w:val="00486D87"/>
    <w:rsid w:val="0049597F"/>
    <w:rsid w:val="004B4CEC"/>
    <w:rsid w:val="004B7EA4"/>
    <w:rsid w:val="004C688F"/>
    <w:rsid w:val="004D40B6"/>
    <w:rsid w:val="004D6F2B"/>
    <w:rsid w:val="004E2AE0"/>
    <w:rsid w:val="004F6475"/>
    <w:rsid w:val="00500A3A"/>
    <w:rsid w:val="0050408B"/>
    <w:rsid w:val="00507025"/>
    <w:rsid w:val="00511895"/>
    <w:rsid w:val="00517C39"/>
    <w:rsid w:val="005276B4"/>
    <w:rsid w:val="00547828"/>
    <w:rsid w:val="005626E5"/>
    <w:rsid w:val="00562BEE"/>
    <w:rsid w:val="005634A9"/>
    <w:rsid w:val="00565CA7"/>
    <w:rsid w:val="00581544"/>
    <w:rsid w:val="00581BF7"/>
    <w:rsid w:val="00595891"/>
    <w:rsid w:val="00596389"/>
    <w:rsid w:val="005A09D8"/>
    <w:rsid w:val="005A31D9"/>
    <w:rsid w:val="005A44D4"/>
    <w:rsid w:val="005B79A7"/>
    <w:rsid w:val="005D131D"/>
    <w:rsid w:val="005D50FB"/>
    <w:rsid w:val="005D552B"/>
    <w:rsid w:val="005D6F28"/>
    <w:rsid w:val="005E0C60"/>
    <w:rsid w:val="005E520F"/>
    <w:rsid w:val="00601EF0"/>
    <w:rsid w:val="00606E5D"/>
    <w:rsid w:val="006137E3"/>
    <w:rsid w:val="00617321"/>
    <w:rsid w:val="00621A84"/>
    <w:rsid w:val="006220B5"/>
    <w:rsid w:val="00635085"/>
    <w:rsid w:val="00636E45"/>
    <w:rsid w:val="00642D01"/>
    <w:rsid w:val="00651C10"/>
    <w:rsid w:val="00667B0F"/>
    <w:rsid w:val="0067690A"/>
    <w:rsid w:val="00676AB7"/>
    <w:rsid w:val="00677A71"/>
    <w:rsid w:val="00692E31"/>
    <w:rsid w:val="0069558B"/>
    <w:rsid w:val="006969A0"/>
    <w:rsid w:val="006977F5"/>
    <w:rsid w:val="006A61DB"/>
    <w:rsid w:val="006A7FF3"/>
    <w:rsid w:val="006B5F0D"/>
    <w:rsid w:val="006C4900"/>
    <w:rsid w:val="006C7D94"/>
    <w:rsid w:val="006D2203"/>
    <w:rsid w:val="006D5028"/>
    <w:rsid w:val="006E0FAF"/>
    <w:rsid w:val="006E295B"/>
    <w:rsid w:val="006F12EF"/>
    <w:rsid w:val="006F6620"/>
    <w:rsid w:val="0071296E"/>
    <w:rsid w:val="00722ED3"/>
    <w:rsid w:val="00736512"/>
    <w:rsid w:val="00742BEA"/>
    <w:rsid w:val="007440A5"/>
    <w:rsid w:val="007500AA"/>
    <w:rsid w:val="00755C07"/>
    <w:rsid w:val="007569E9"/>
    <w:rsid w:val="0075751A"/>
    <w:rsid w:val="00760CD4"/>
    <w:rsid w:val="00760DED"/>
    <w:rsid w:val="00761431"/>
    <w:rsid w:val="007816BE"/>
    <w:rsid w:val="0079113C"/>
    <w:rsid w:val="007A5F76"/>
    <w:rsid w:val="007A7CF6"/>
    <w:rsid w:val="007B0CDD"/>
    <w:rsid w:val="007E1662"/>
    <w:rsid w:val="007E2614"/>
    <w:rsid w:val="007E5425"/>
    <w:rsid w:val="007F4306"/>
    <w:rsid w:val="00801D10"/>
    <w:rsid w:val="00816D3B"/>
    <w:rsid w:val="008175C2"/>
    <w:rsid w:val="00825182"/>
    <w:rsid w:val="008348B7"/>
    <w:rsid w:val="00844390"/>
    <w:rsid w:val="0085278B"/>
    <w:rsid w:val="008550FF"/>
    <w:rsid w:val="008665A0"/>
    <w:rsid w:val="008672D8"/>
    <w:rsid w:val="0087314D"/>
    <w:rsid w:val="00891562"/>
    <w:rsid w:val="008A2219"/>
    <w:rsid w:val="008A5802"/>
    <w:rsid w:val="008B090F"/>
    <w:rsid w:val="008B100B"/>
    <w:rsid w:val="008B1739"/>
    <w:rsid w:val="008B3608"/>
    <w:rsid w:val="008D558E"/>
    <w:rsid w:val="008E0D10"/>
    <w:rsid w:val="008E0E8D"/>
    <w:rsid w:val="008E3AEA"/>
    <w:rsid w:val="008E49D7"/>
    <w:rsid w:val="00901ABF"/>
    <w:rsid w:val="0090503C"/>
    <w:rsid w:val="00926032"/>
    <w:rsid w:val="00930B61"/>
    <w:rsid w:val="00937923"/>
    <w:rsid w:val="009477BA"/>
    <w:rsid w:val="009525CF"/>
    <w:rsid w:val="00963EAD"/>
    <w:rsid w:val="00965BE8"/>
    <w:rsid w:val="00976F7A"/>
    <w:rsid w:val="00977A90"/>
    <w:rsid w:val="009833A3"/>
    <w:rsid w:val="00991739"/>
    <w:rsid w:val="00994AC1"/>
    <w:rsid w:val="009A1C1F"/>
    <w:rsid w:val="009A6599"/>
    <w:rsid w:val="009D4903"/>
    <w:rsid w:val="009E54BC"/>
    <w:rsid w:val="009E7249"/>
    <w:rsid w:val="009F27FA"/>
    <w:rsid w:val="009F61C0"/>
    <w:rsid w:val="00A11220"/>
    <w:rsid w:val="00A14C82"/>
    <w:rsid w:val="00A14D88"/>
    <w:rsid w:val="00A15975"/>
    <w:rsid w:val="00A164E0"/>
    <w:rsid w:val="00A17F1A"/>
    <w:rsid w:val="00A45BD7"/>
    <w:rsid w:val="00A579CA"/>
    <w:rsid w:val="00A81D80"/>
    <w:rsid w:val="00A975CA"/>
    <w:rsid w:val="00AA06FB"/>
    <w:rsid w:val="00AA2B3C"/>
    <w:rsid w:val="00AB4C2F"/>
    <w:rsid w:val="00AB75CE"/>
    <w:rsid w:val="00AD0D02"/>
    <w:rsid w:val="00AD7F90"/>
    <w:rsid w:val="00AF1BA4"/>
    <w:rsid w:val="00AF281D"/>
    <w:rsid w:val="00AF746D"/>
    <w:rsid w:val="00B020D1"/>
    <w:rsid w:val="00B119A2"/>
    <w:rsid w:val="00B11DBF"/>
    <w:rsid w:val="00B13752"/>
    <w:rsid w:val="00B2692F"/>
    <w:rsid w:val="00B304BE"/>
    <w:rsid w:val="00B35579"/>
    <w:rsid w:val="00B3739F"/>
    <w:rsid w:val="00B4326B"/>
    <w:rsid w:val="00B43664"/>
    <w:rsid w:val="00B45C50"/>
    <w:rsid w:val="00B53265"/>
    <w:rsid w:val="00B60342"/>
    <w:rsid w:val="00B75206"/>
    <w:rsid w:val="00BB5BF5"/>
    <w:rsid w:val="00BC1D10"/>
    <w:rsid w:val="00BC2183"/>
    <w:rsid w:val="00BC3A2B"/>
    <w:rsid w:val="00BD1AA8"/>
    <w:rsid w:val="00BD604B"/>
    <w:rsid w:val="00BD614E"/>
    <w:rsid w:val="00BD71DA"/>
    <w:rsid w:val="00BE05C6"/>
    <w:rsid w:val="00BE5725"/>
    <w:rsid w:val="00BF39EE"/>
    <w:rsid w:val="00C013EA"/>
    <w:rsid w:val="00C02AB0"/>
    <w:rsid w:val="00C07C0F"/>
    <w:rsid w:val="00C1199C"/>
    <w:rsid w:val="00C2679E"/>
    <w:rsid w:val="00C450B1"/>
    <w:rsid w:val="00C630D2"/>
    <w:rsid w:val="00C72F19"/>
    <w:rsid w:val="00C83B54"/>
    <w:rsid w:val="00C870C9"/>
    <w:rsid w:val="00C91158"/>
    <w:rsid w:val="00C9501A"/>
    <w:rsid w:val="00C95E2B"/>
    <w:rsid w:val="00CA457E"/>
    <w:rsid w:val="00CA5F74"/>
    <w:rsid w:val="00CD70ED"/>
    <w:rsid w:val="00CE5795"/>
    <w:rsid w:val="00CE6E84"/>
    <w:rsid w:val="00CF09A7"/>
    <w:rsid w:val="00CF1A60"/>
    <w:rsid w:val="00CF6EDC"/>
    <w:rsid w:val="00D00A62"/>
    <w:rsid w:val="00D03435"/>
    <w:rsid w:val="00D22BFE"/>
    <w:rsid w:val="00D22C4B"/>
    <w:rsid w:val="00D256DC"/>
    <w:rsid w:val="00D36DB3"/>
    <w:rsid w:val="00D50CC8"/>
    <w:rsid w:val="00D5536F"/>
    <w:rsid w:val="00D76EE7"/>
    <w:rsid w:val="00D97BDC"/>
    <w:rsid w:val="00DA0E11"/>
    <w:rsid w:val="00DA433D"/>
    <w:rsid w:val="00DA4C2E"/>
    <w:rsid w:val="00DB75D1"/>
    <w:rsid w:val="00DC1FB3"/>
    <w:rsid w:val="00DD098F"/>
    <w:rsid w:val="00DD0B8E"/>
    <w:rsid w:val="00DD276E"/>
    <w:rsid w:val="00DD73FF"/>
    <w:rsid w:val="00DF1C98"/>
    <w:rsid w:val="00DF3F6F"/>
    <w:rsid w:val="00DF4CFF"/>
    <w:rsid w:val="00DF7388"/>
    <w:rsid w:val="00E00C1B"/>
    <w:rsid w:val="00E0393A"/>
    <w:rsid w:val="00E05AF8"/>
    <w:rsid w:val="00E07B77"/>
    <w:rsid w:val="00E12891"/>
    <w:rsid w:val="00E17D78"/>
    <w:rsid w:val="00E25F07"/>
    <w:rsid w:val="00E40B82"/>
    <w:rsid w:val="00E4494D"/>
    <w:rsid w:val="00E63F09"/>
    <w:rsid w:val="00E740DC"/>
    <w:rsid w:val="00E7430D"/>
    <w:rsid w:val="00E82C1A"/>
    <w:rsid w:val="00EA5576"/>
    <w:rsid w:val="00EC1C4A"/>
    <w:rsid w:val="00EC41F2"/>
    <w:rsid w:val="00ED7372"/>
    <w:rsid w:val="00EE6997"/>
    <w:rsid w:val="00EF10FD"/>
    <w:rsid w:val="00F02303"/>
    <w:rsid w:val="00F050E8"/>
    <w:rsid w:val="00F16710"/>
    <w:rsid w:val="00F1783E"/>
    <w:rsid w:val="00F2593D"/>
    <w:rsid w:val="00F37E6E"/>
    <w:rsid w:val="00F463C0"/>
    <w:rsid w:val="00F51C65"/>
    <w:rsid w:val="00F637DF"/>
    <w:rsid w:val="00FA19A5"/>
    <w:rsid w:val="00FA4F70"/>
    <w:rsid w:val="00FA7AC9"/>
    <w:rsid w:val="00FB3229"/>
    <w:rsid w:val="00FC1474"/>
    <w:rsid w:val="00FC16E0"/>
    <w:rsid w:val="00FF1320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1C76"/>
  <w15:docId w15:val="{79BB91C8-D5D4-4891-9DE7-F6EABEA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3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D3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31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4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4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4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A43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F03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B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f2">
    <w:name w:val="ff2"/>
    <w:basedOn w:val="Domylnaczcionkaakapitu"/>
    <w:rsid w:val="0020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2058-107D-42A1-A129-316DBB0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 BOU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Kahl</dc:creator>
  <cp:lastModifiedBy>Marta Gilewska-Kamińska</cp:lastModifiedBy>
  <cp:revision>2</cp:revision>
  <cp:lastPrinted>2024-01-12T08:14:00Z</cp:lastPrinted>
  <dcterms:created xsi:type="dcterms:W3CDTF">2024-02-07T07:32:00Z</dcterms:created>
  <dcterms:modified xsi:type="dcterms:W3CDTF">2024-02-07T07:32:00Z</dcterms:modified>
</cp:coreProperties>
</file>